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7" w:rsidRPr="00C25B6B" w:rsidRDefault="003B2B1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b/>
          <w:szCs w:val="21"/>
        </w:rPr>
        <w:t>【応募者情報記入用紙】</w:t>
      </w:r>
    </w:p>
    <w:p w:rsid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 w:rsidRPr="008C6935">
        <w:rPr>
          <w:rFonts w:hint="eastAsia"/>
          <w:color w:val="FF0000"/>
          <w:szCs w:val="21"/>
        </w:rPr>
        <w:t>※情報に不備があると作品を受理できない場合がありますので、入力漏れや誤りがないようにご注意ください。</w:t>
      </w:r>
    </w:p>
    <w:p w:rsid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r w:rsidRPr="008C6935">
        <w:rPr>
          <w:rFonts w:hint="eastAsia"/>
          <w:color w:val="FF0000"/>
          <w:szCs w:val="21"/>
        </w:rPr>
        <w:t>住所に誤りがあると、記念品が届かない場合があります。</w:t>
      </w:r>
      <w:r w:rsidR="00906A1C">
        <w:rPr>
          <w:rFonts w:hint="eastAsia"/>
          <w:color w:val="FF0000"/>
          <w:szCs w:val="21"/>
        </w:rPr>
        <w:t>（海外からの応募の場合は、郵便到着の確実性が高い住所をご記入ください）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海外からの応募の場合、記念品送付のために、英語表記の氏名・学校名・国名もご入力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7"/>
        <w:gridCol w:w="30"/>
        <w:gridCol w:w="1590"/>
        <w:gridCol w:w="75"/>
        <w:gridCol w:w="850"/>
        <w:gridCol w:w="1417"/>
        <w:gridCol w:w="142"/>
        <w:gridCol w:w="2977"/>
      </w:tblGrid>
      <w:tr w:rsidR="00C25B6B" w:rsidRPr="00357627" w:rsidTr="00C25B6B">
        <w:trPr>
          <w:trHeight w:val="405"/>
        </w:trPr>
        <w:tc>
          <w:tcPr>
            <w:tcW w:w="13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  <w:tc>
          <w:tcPr>
            <w:tcW w:w="2977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年</w:t>
            </w:r>
            <w:r w:rsidRPr="008C6935">
              <w:rPr>
                <w:rFonts w:hint="eastAsia"/>
                <w:sz w:val="16"/>
                <w:szCs w:val="21"/>
              </w:rPr>
              <w:t>（小中いずれか選択）</w:t>
            </w:r>
          </w:p>
        </w:tc>
      </w:tr>
      <w:tr w:rsidR="00C25B6B" w:rsidRPr="00357627" w:rsidTr="00C25B6B">
        <w:trPr>
          <w:trHeight w:val="78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・中学　　　</w:t>
            </w:r>
            <w:r w:rsidRPr="00357627">
              <w:rPr>
                <w:rFonts w:hint="eastAsia"/>
                <w:szCs w:val="21"/>
              </w:rPr>
              <w:t>年生</w:t>
            </w:r>
          </w:p>
        </w:tc>
      </w:tr>
      <w:tr w:rsidR="00C25B6B" w:rsidRPr="00357627" w:rsidTr="00C25B6B">
        <w:trPr>
          <w:trHeight w:val="405"/>
        </w:trPr>
        <w:tc>
          <w:tcPr>
            <w:tcW w:w="1384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C25B6B">
        <w:trPr>
          <w:trHeight w:val="828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C25B6B">
        <w:trPr>
          <w:trHeight w:val="413"/>
        </w:trPr>
        <w:tc>
          <w:tcPr>
            <w:tcW w:w="1384" w:type="dxa"/>
            <w:vMerge w:val="restart"/>
            <w:vAlign w:val="center"/>
            <w:hideMark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</w:p>
          <w:p w:rsidR="00C25B6B" w:rsidRDefault="00C25B6B" w:rsidP="00EE3CCA">
            <w:pPr>
              <w:widowControl/>
              <w:kinsoku w:val="0"/>
              <w:jc w:val="center"/>
              <w:rPr>
                <w:color w:val="FF0000"/>
                <w:szCs w:val="21"/>
              </w:rPr>
            </w:pPr>
            <w:r w:rsidRPr="00357627">
              <w:rPr>
                <w:rFonts w:hint="eastAsia"/>
                <w:szCs w:val="21"/>
              </w:rPr>
              <w:t>住所</w:t>
            </w:r>
            <w:r w:rsidRPr="00357627">
              <w:rPr>
                <w:rFonts w:hint="eastAsia"/>
                <w:szCs w:val="21"/>
              </w:rPr>
              <w:br/>
            </w:r>
            <w:r w:rsidRPr="003633CA">
              <w:rPr>
                <w:rFonts w:hint="eastAsia"/>
                <w:color w:val="FF0000"/>
                <w:szCs w:val="21"/>
              </w:rPr>
              <w:t>海外は</w:t>
            </w:r>
          </w:p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英語表記</w:t>
            </w:r>
          </w:p>
        </w:tc>
        <w:tc>
          <w:tcPr>
            <w:tcW w:w="8080" w:type="dxa"/>
            <w:gridSpan w:val="7"/>
            <w:vMerge w:val="restart"/>
            <w:noWrap/>
            <w:hideMark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名</w:t>
            </w:r>
          </w:p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C25B6B">
        <w:trPr>
          <w:trHeight w:val="600"/>
        </w:trPr>
        <w:tc>
          <w:tcPr>
            <w:tcW w:w="1384" w:type="dxa"/>
            <w:vMerge/>
            <w:vAlign w:val="center"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7"/>
            <w:vMerge/>
            <w:noWrap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906A1C">
        <w:trPr>
          <w:trHeight w:val="713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メール</w:t>
            </w:r>
            <w:r w:rsidRPr="00357627">
              <w:rPr>
                <w:rFonts w:hint="eastAsia"/>
                <w:szCs w:val="21"/>
              </w:rPr>
              <w:br/>
            </w:r>
            <w:r w:rsidRPr="0035762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65" w:type="dxa"/>
            <w:gridSpan w:val="4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4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</w:tbl>
    <w:p w:rsidR="00C25B6B" w:rsidRDefault="00C25B6B" w:rsidP="00C25B6B">
      <w:pPr>
        <w:widowControl/>
        <w:kinsoku w:val="0"/>
        <w:jc w:val="left"/>
        <w:rPr>
          <w:szCs w:val="21"/>
        </w:rPr>
      </w:pPr>
    </w:p>
    <w:p w:rsidR="009F2596" w:rsidRDefault="009F2596" w:rsidP="00C25B6B">
      <w:pPr>
        <w:widowControl/>
        <w:kinsoku w:val="0"/>
        <w:jc w:val="left"/>
        <w:rPr>
          <w:szCs w:val="21"/>
        </w:rPr>
      </w:pPr>
    </w:p>
    <w:p w:rsidR="00C25B6B" w:rsidRPr="008C6935" w:rsidRDefault="00C25B6B" w:rsidP="00C25B6B">
      <w:pPr>
        <w:widowControl/>
        <w:kinsoku w:val="0"/>
        <w:jc w:val="left"/>
        <w:rPr>
          <w:color w:val="FF0000"/>
          <w:szCs w:val="21"/>
        </w:rPr>
      </w:pPr>
      <w:r w:rsidRPr="008C6935">
        <w:rPr>
          <w:rFonts w:hint="eastAsia"/>
          <w:color w:val="FF0000"/>
          <w:szCs w:val="21"/>
        </w:rPr>
        <w:t>※海外の学校・団体のご担当者様へ</w:t>
      </w:r>
    </w:p>
    <w:p w:rsidR="00C25B6B" w:rsidRPr="008C6935" w:rsidRDefault="00C25B6B" w:rsidP="00C25B6B">
      <w:pPr>
        <w:widowControl/>
        <w:kinsoku w:val="0"/>
        <w:jc w:val="left"/>
        <w:rPr>
          <w:szCs w:val="21"/>
        </w:rPr>
      </w:pPr>
      <w:r w:rsidRPr="008C6935">
        <w:rPr>
          <w:rFonts w:hint="eastAsia"/>
          <w:color w:val="FF0000"/>
          <w:szCs w:val="21"/>
        </w:rPr>
        <w:t>学校（団体）単位で応募される場合は、財団ホームページの応募者名簿エクセルシートをダウンロードして、学校（団体）の必要情報と応募者全員の名前を記載して、作品と一緒にメールでお送りください。</w:t>
      </w:r>
    </w:p>
    <w:p w:rsidR="00C25B6B" w:rsidRPr="00C25B6B" w:rsidRDefault="00C25B6B" w:rsidP="00C25B6B">
      <w:pPr>
        <w:widowControl/>
        <w:kinsoku w:val="0"/>
        <w:jc w:val="left"/>
        <w:rPr>
          <w:szCs w:val="21"/>
        </w:rPr>
      </w:pP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 xml:space="preserve">：　</w:t>
      </w:r>
      <w:r w:rsidRPr="008C6935">
        <w:rPr>
          <w:szCs w:val="21"/>
        </w:rPr>
        <w:t>http://www.kodomo-zaidan.net/ourbusiness/career_path/essay/aplyinfo.html</w:t>
      </w:r>
    </w:p>
    <w:p w:rsidR="00AD7530" w:rsidRDefault="00906A1C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校・団体単位で応募される場合は、応募者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人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人の住所を記入する必要はありません）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</w:p>
    <w:p w:rsidR="00F47BC0" w:rsidRDefault="00F47BC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color w:val="FF0000"/>
          <w:szCs w:val="21"/>
        </w:rPr>
        <w:t>※作文</w:t>
      </w:r>
      <w:r w:rsidR="001C44E7" w:rsidRPr="00C25B6B">
        <w:rPr>
          <w:rFonts w:hint="eastAsia"/>
          <w:color w:val="FF0000"/>
          <w:szCs w:val="21"/>
        </w:rPr>
        <w:t>は次のページから書いてください。</w:t>
      </w:r>
    </w:p>
    <w:p w:rsidR="00AC08A0" w:rsidRPr="00C25B6B" w:rsidRDefault="00AC08A0" w:rsidP="00C25B6B">
      <w:pPr>
        <w:widowControl/>
        <w:kinsoku w:val="0"/>
        <w:jc w:val="left"/>
        <w:rPr>
          <w:color w:val="FF0000"/>
          <w:szCs w:val="21"/>
        </w:rPr>
        <w:sectPr w:rsidR="00AC08A0" w:rsidRPr="00C25B6B" w:rsidSect="009F2596">
          <w:headerReference w:type="default" r:id="rId9"/>
          <w:pgSz w:w="16838" w:h="11906" w:orient="landscape"/>
          <w:pgMar w:top="1701" w:right="1361" w:bottom="1701" w:left="1361" w:header="0" w:footer="0" w:gutter="0"/>
          <w:cols w:space="425"/>
          <w:docGrid w:linePitch="697" w:charSpace="42045"/>
        </w:sectPr>
      </w:pPr>
    </w:p>
    <w:tbl>
      <w:tblPr>
        <w:tblStyle w:val="a7"/>
        <w:tblpPr w:leftFromText="142" w:rightFromText="142" w:tblpX="-91" w:tblpYSpec="top"/>
        <w:tblW w:w="2126" w:type="dxa"/>
        <w:tblLook w:val="04A0" w:firstRow="1" w:lastRow="0" w:firstColumn="1" w:lastColumn="0" w:noHBand="0" w:noVBand="1"/>
      </w:tblPr>
      <w:tblGrid>
        <w:gridCol w:w="709"/>
        <w:gridCol w:w="708"/>
        <w:gridCol w:w="709"/>
      </w:tblGrid>
      <w:tr w:rsidR="00AC08A0" w:rsidTr="00AC08A0">
        <w:trPr>
          <w:cantSplit/>
          <w:trHeight w:val="4813"/>
        </w:trPr>
        <w:tc>
          <w:tcPr>
            <w:tcW w:w="709" w:type="dxa"/>
            <w:vMerge w:val="restart"/>
            <w:textDirection w:val="tbRlV"/>
            <w:vAlign w:val="center"/>
          </w:tcPr>
          <w:p w:rsidR="00AC08A0" w:rsidRPr="009F2596" w:rsidRDefault="00AC08A0" w:rsidP="00AC08A0">
            <w:pPr>
              <w:kinsoku w:val="0"/>
              <w:ind w:left="113" w:right="113"/>
              <w:rPr>
                <w:szCs w:val="21"/>
              </w:rPr>
            </w:pPr>
            <w:r w:rsidRPr="009F2596">
              <w:rPr>
                <w:rFonts w:hint="eastAsia"/>
                <w:szCs w:val="21"/>
              </w:rPr>
              <w:lastRenderedPageBreak/>
              <w:t>名前：</w:t>
            </w:r>
          </w:p>
        </w:tc>
        <w:tc>
          <w:tcPr>
            <w:tcW w:w="708" w:type="dxa"/>
            <w:textDirection w:val="tbRlV"/>
            <w:vAlign w:val="center"/>
          </w:tcPr>
          <w:p w:rsidR="00AC08A0" w:rsidRPr="009F2596" w:rsidRDefault="00AC08A0" w:rsidP="00AC08A0">
            <w:pPr>
              <w:kinsoku w:val="0"/>
              <w:ind w:left="113" w:right="113"/>
              <w:rPr>
                <w:szCs w:val="21"/>
              </w:rPr>
            </w:pPr>
            <w:r w:rsidRPr="009F2596">
              <w:rPr>
                <w:rFonts w:hint="eastAsia"/>
                <w:szCs w:val="21"/>
              </w:rPr>
              <w:t>学校名：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AC08A0" w:rsidRPr="009F2596" w:rsidRDefault="00AC08A0" w:rsidP="00AC08A0">
            <w:pPr>
              <w:kinsoku w:val="0"/>
              <w:ind w:left="113" w:right="113"/>
              <w:rPr>
                <w:szCs w:val="21"/>
              </w:rPr>
            </w:pPr>
            <w:r w:rsidRPr="009F2596">
              <w:rPr>
                <w:rFonts w:hint="eastAsia"/>
                <w:szCs w:val="21"/>
              </w:rPr>
              <w:t>タイトル：</w:t>
            </w:r>
          </w:p>
        </w:tc>
      </w:tr>
      <w:tr w:rsidR="00AC08A0" w:rsidTr="00AC08A0">
        <w:trPr>
          <w:cantSplit/>
          <w:trHeight w:val="3379"/>
        </w:trPr>
        <w:tc>
          <w:tcPr>
            <w:tcW w:w="709" w:type="dxa"/>
            <w:vMerge/>
            <w:textDirection w:val="tbRlV"/>
            <w:vAlign w:val="center"/>
          </w:tcPr>
          <w:p w:rsidR="00AC08A0" w:rsidRDefault="00AC08A0" w:rsidP="00AC08A0">
            <w:pPr>
              <w:kinsoku w:val="0"/>
              <w:ind w:left="113" w:right="113"/>
              <w:rPr>
                <w:color w:val="FF0000"/>
                <w:szCs w:val="21"/>
              </w:rPr>
            </w:pPr>
          </w:p>
        </w:tc>
        <w:tc>
          <w:tcPr>
            <w:tcW w:w="708" w:type="dxa"/>
            <w:textDirection w:val="tbRlV"/>
            <w:vAlign w:val="center"/>
          </w:tcPr>
          <w:p w:rsidR="00AC08A0" w:rsidRDefault="00AC08A0" w:rsidP="00AC08A0">
            <w:pPr>
              <w:kinsoku w:val="0"/>
              <w:ind w:left="113" w:right="113"/>
              <w:rPr>
                <w:color w:val="FF0000"/>
                <w:szCs w:val="21"/>
              </w:rPr>
            </w:pPr>
            <w:r w:rsidRPr="009F2596">
              <w:rPr>
                <w:rFonts w:hint="eastAsia"/>
                <w:szCs w:val="21"/>
              </w:rPr>
              <w:t xml:space="preserve">学年：小学・中学　　</w:t>
            </w:r>
            <w:r>
              <w:rPr>
                <w:rFonts w:hint="eastAsia"/>
                <w:szCs w:val="21"/>
              </w:rPr>
              <w:t xml:space="preserve">　</w:t>
            </w:r>
            <w:r w:rsidRPr="009F2596">
              <w:rPr>
                <w:rFonts w:hint="eastAsia"/>
                <w:szCs w:val="21"/>
              </w:rPr>
              <w:t xml:space="preserve">　年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AC08A0" w:rsidRDefault="00AC08A0" w:rsidP="00AC08A0">
            <w:pPr>
              <w:kinsoku w:val="0"/>
              <w:ind w:left="113" w:right="113"/>
              <w:rPr>
                <w:color w:val="FF0000"/>
                <w:szCs w:val="21"/>
              </w:rPr>
            </w:pPr>
          </w:p>
        </w:tc>
      </w:tr>
    </w:tbl>
    <w:p w:rsidR="00AD7530" w:rsidRDefault="00AC08A0" w:rsidP="00C25B6B">
      <w:pPr>
        <w:kinsoku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本文をここから書いてください。</w:t>
      </w:r>
      <w:bookmarkStart w:id="0" w:name="_GoBack"/>
      <w:bookmarkEnd w:id="0"/>
    </w:p>
    <w:p w:rsidR="00AC08A0" w:rsidRPr="00AC08A0" w:rsidRDefault="001419D0" w:rsidP="00C25B6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ああああ。</w:t>
      </w:r>
    </w:p>
    <w:sectPr w:rsidR="00AC08A0" w:rsidRPr="00AC08A0" w:rsidSect="009F2596">
      <w:footerReference w:type="default" r:id="rId10"/>
      <w:pgSz w:w="16838" w:h="11906" w:orient="landscape"/>
      <w:pgMar w:top="1701" w:right="1361" w:bottom="1701" w:left="1361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87" w:rsidRDefault="00514287" w:rsidP="00514287">
      <w:r>
        <w:separator/>
      </w:r>
    </w:p>
  </w:endnote>
  <w:endnote w:type="continuationSeparator" w:id="0">
    <w:p w:rsidR="00514287" w:rsidRDefault="00514287" w:rsidP="005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0" w:rsidRDefault="00AC08A0">
    <w:pPr>
      <w:pStyle w:val="a5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AD0600" wp14:editId="1FCBEB85">
              <wp:simplePos x="0" y="0"/>
              <wp:positionH relativeFrom="column">
                <wp:posOffset>6765290</wp:posOffset>
              </wp:positionH>
              <wp:positionV relativeFrom="paragraph">
                <wp:posOffset>-656590</wp:posOffset>
              </wp:positionV>
              <wp:extent cx="2209800" cy="428625"/>
              <wp:effectExtent l="0" t="0" r="19050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8A0" w:rsidRDefault="00AC08A0" w:rsidP="00AC08A0">
                          <w:r>
                            <w:rPr>
                              <w:rFonts w:hint="eastAsia"/>
                            </w:rPr>
                            <w:t xml:space="preserve">　受　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47" o:spid="_x0000_s1026" style="position:absolute;left:0;text-align:left;margin-left:532.7pt;margin-top:-51.7pt;width:174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" fillcolor="white [3201]" strokecolor="black [3200]" strokeweight="2pt">
              <v:textbox>
                <w:txbxContent>
                  <w:p w:rsidR="00AC08A0" w:rsidRDefault="00AC08A0" w:rsidP="00AC08A0">
                    <w:r>
                      <w:rPr>
                        <w:rFonts w:hint="eastAsia"/>
                      </w:rPr>
                      <w:t xml:space="preserve">　受　付：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87" w:rsidRDefault="00514287" w:rsidP="00514287">
      <w:r>
        <w:separator/>
      </w:r>
    </w:p>
  </w:footnote>
  <w:footnote w:type="continuationSeparator" w:id="0">
    <w:p w:rsidR="00514287" w:rsidRDefault="00514287" w:rsidP="0051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E7" w:rsidRDefault="001C44E7" w:rsidP="001C44E7">
    <w:pPr>
      <w:pStyle w:val="a3"/>
    </w:pPr>
  </w:p>
  <w:p w:rsidR="001C44E7" w:rsidRDefault="001C44E7" w:rsidP="001C44E7">
    <w:pPr>
      <w:pStyle w:val="a3"/>
    </w:pPr>
  </w:p>
  <w:p w:rsidR="001C44E7" w:rsidRDefault="001C44E7" w:rsidP="00F47BC0">
    <w:pPr>
      <w:pStyle w:val="a3"/>
      <w:tabs>
        <w:tab w:val="clear" w:pos="4252"/>
        <w:tab w:val="clear" w:pos="8504"/>
        <w:tab w:val="left" w:pos="10320"/>
      </w:tabs>
    </w:pPr>
  </w:p>
  <w:p w:rsidR="00514287" w:rsidRDefault="00F47BC0" w:rsidP="00AD7530">
    <w:pPr>
      <w:pStyle w:val="a3"/>
      <w:tabs>
        <w:tab w:val="clear" w:pos="8504"/>
        <w:tab w:val="left" w:pos="10785"/>
      </w:tabs>
    </w:pPr>
    <w:r>
      <w:rPr>
        <w:rFonts w:hint="eastAsia"/>
      </w:rPr>
      <w:t>第</w:t>
    </w:r>
    <w:r>
      <w:rPr>
        <w:rFonts w:hint="eastAsia"/>
      </w:rPr>
      <w:t>2</w:t>
    </w:r>
    <w:r w:rsidR="00906A1C">
      <w:rPr>
        <w:rFonts w:hint="eastAsia"/>
      </w:rPr>
      <w:t>回子ども作文コンクール　メール申し込み</w:t>
    </w:r>
    <w:r>
      <w:rPr>
        <w:rFonts w:hint="eastAsia"/>
      </w:rPr>
      <w:t xml:space="preserve">用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FB"/>
    <w:rsid w:val="000B6F7F"/>
    <w:rsid w:val="001419D0"/>
    <w:rsid w:val="001C44E7"/>
    <w:rsid w:val="003B2B10"/>
    <w:rsid w:val="00487319"/>
    <w:rsid w:val="00514287"/>
    <w:rsid w:val="005344A7"/>
    <w:rsid w:val="005D63E6"/>
    <w:rsid w:val="00800DD9"/>
    <w:rsid w:val="00906A1C"/>
    <w:rsid w:val="009F2596"/>
    <w:rsid w:val="00AC08A0"/>
    <w:rsid w:val="00AD7530"/>
    <w:rsid w:val="00B023C6"/>
    <w:rsid w:val="00B57EFB"/>
    <w:rsid w:val="00BE0183"/>
    <w:rsid w:val="00C25B6B"/>
    <w:rsid w:val="00D538BC"/>
    <w:rsid w:val="00DA0F70"/>
    <w:rsid w:val="00DF530C"/>
    <w:rsid w:val="00EA5F42"/>
    <w:rsid w:val="00F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2F15-FAD2-4D10-93D7-8B03B12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剛史</dc:creator>
  <cp:keywords/>
  <dc:description/>
  <cp:lastModifiedBy>丸山 剛史</cp:lastModifiedBy>
  <cp:revision>17</cp:revision>
  <cp:lastPrinted>2020-02-26T02:09:00Z</cp:lastPrinted>
  <dcterms:created xsi:type="dcterms:W3CDTF">2019-03-25T07:27:00Z</dcterms:created>
  <dcterms:modified xsi:type="dcterms:W3CDTF">2020-02-26T07:28:00Z</dcterms:modified>
</cp:coreProperties>
</file>